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7F" w:rsidRPr="00E62EBC" w:rsidRDefault="0068627F" w:rsidP="00E62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52E71" wp14:editId="37C3887B">
                <wp:simplePos x="0" y="0"/>
                <wp:positionH relativeFrom="margin">
                  <wp:posOffset>2667000</wp:posOffset>
                </wp:positionH>
                <wp:positionV relativeFrom="paragraph">
                  <wp:posOffset>523875</wp:posOffset>
                </wp:positionV>
                <wp:extent cx="3514725" cy="3333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27F" w:rsidRPr="00EB5545" w:rsidRDefault="00424ADF" w:rsidP="006862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№3(10) Март</w:t>
                            </w:r>
                            <w:r w:rsidR="001D1593"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2E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pt;margin-top:41.25pt;width:27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" filled="f" stroked="f">
                <v:textbox>
                  <w:txbxContent>
                    <w:p w:rsidR="0068627F" w:rsidRPr="00EB5545" w:rsidRDefault="00424ADF" w:rsidP="006862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№3(10) Март</w:t>
                      </w:r>
                      <w:r w:rsidR="001D1593"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7B205" wp14:editId="365553C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149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7F" w:rsidRPr="006B50DE" w:rsidRDefault="0068627F" w:rsidP="0068627F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50DE"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ребряный возра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7B205" id="_x0000_s1027" type="#_x0000_t202" style="position:absolute;margin-left:335.8pt;margin-top:0;width:38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" stroked="f">
                <v:textbox style="mso-fit-shape-to-text:t">
                  <w:txbxContent>
                    <w:p w:rsidR="0068627F" w:rsidRPr="006B50DE" w:rsidRDefault="0068627F" w:rsidP="0068627F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50DE"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Серебряный возра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27B59E7" wp14:editId="5134A2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6350" cy="949325"/>
            <wp:effectExtent l="0" t="0" r="0" b="3175"/>
            <wp:wrapSquare wrapText="bothSides"/>
            <wp:docPr id="1" name="Рисунок 1" descr="C:\Users\Gamer\Desktop\эмблема 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\Desktop\эмблема в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E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50BE3" w:rsidRPr="00E62EBC" w:rsidRDefault="0068627F" w:rsidP="00E62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 xml:space="preserve">Орган издания общественной организации ветеранов и инвалидов поселка Дубрава  </w:t>
      </w:r>
    </w:p>
    <w:p w:rsidR="00150BE3" w:rsidRPr="00E62EBC" w:rsidRDefault="00305A1B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Для милых тружениц</w:t>
      </w:r>
    </w:p>
    <w:p w:rsidR="00160937" w:rsidRPr="00E62EBC" w:rsidRDefault="00960E52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E106B" wp14:editId="1B38BA35">
            <wp:extent cx="3098165" cy="2323624"/>
            <wp:effectExtent l="0" t="0" r="6985" b="635"/>
            <wp:docPr id="4" name="Рисунок 4" descr="D:\отчет 2019\ФОТОФАКТ\DCIM\101PHOTO\SAM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чет 2019\ФОТОФАКТ\DCIM\101PHOTO\SAM_2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5DA" w:rsidRPr="00E62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EBC" w:rsidRDefault="00305A1B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празднования Международного женского дня   руководство АО «Березниковское» организовало для своих тружениц праздничный концерт в </w:t>
      </w:r>
      <w:proofErr w:type="spellStart"/>
      <w:r w:rsidR="00E62EBC" w:rsidRPr="00E62EBC">
        <w:rPr>
          <w:rFonts w:ascii="Times New Roman" w:hAnsi="Times New Roman" w:cs="Times New Roman"/>
          <w:sz w:val="28"/>
          <w:szCs w:val="28"/>
        </w:rPr>
        <w:t>Дубравском</w:t>
      </w:r>
      <w:proofErr w:type="spellEnd"/>
      <w:r w:rsidR="00E62EBC" w:rsidRPr="00E62EBC">
        <w:rPr>
          <w:rFonts w:ascii="Times New Roman" w:hAnsi="Times New Roman" w:cs="Times New Roman"/>
          <w:sz w:val="28"/>
          <w:szCs w:val="28"/>
        </w:rPr>
        <w:t xml:space="preserve"> сельском доме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A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C34EE" wp14:editId="089778B7">
            <wp:extent cx="3098165" cy="2323624"/>
            <wp:effectExtent l="0" t="0" r="6985" b="635"/>
            <wp:docPr id="5" name="Рисунок 5" descr="D:\отчет 2019\ФОТОФАКТ\DCIM\101PHOTO\SAM_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чет 2019\ФОТОФАКТ\DCIM\101PHOTO\SAM_2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1B" w:rsidRPr="00E62EBC" w:rsidRDefault="00305A1B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добрых слов было высказано администрацией хозяйства в адрес своих работниц, представителем ветеранской организации в адрес пенсионеров-производственников. А потом начался концер</w:t>
      </w:r>
      <w:r w:rsidR="000C44CB">
        <w:rPr>
          <w:rFonts w:ascii="Times New Roman" w:hAnsi="Times New Roman" w:cs="Times New Roman"/>
          <w:sz w:val="28"/>
          <w:szCs w:val="28"/>
        </w:rPr>
        <w:t>т, порадовавший душу зрителей. А</w:t>
      </w:r>
      <w:r>
        <w:rPr>
          <w:rFonts w:ascii="Times New Roman" w:hAnsi="Times New Roman" w:cs="Times New Roman"/>
          <w:sz w:val="28"/>
          <w:szCs w:val="28"/>
        </w:rPr>
        <w:t>ртисты из Суроватихи покоряли своим артистизмом и разнообразной программой.</w:t>
      </w:r>
    </w:p>
    <w:p w:rsidR="00424ADF" w:rsidRDefault="00424ADF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424ADF" w:rsidRPr="00424ADF" w:rsidRDefault="00424ADF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424ADF">
        <w:rPr>
          <w:rFonts w:ascii="Monotype Corsiva" w:hAnsi="Monotype Corsiva" w:cs="Times New Roman"/>
          <w:b/>
          <w:color w:val="FF0000"/>
          <w:sz w:val="40"/>
          <w:szCs w:val="40"/>
        </w:rPr>
        <w:t>Поздравляем своих читателей с юбилейным номером!</w:t>
      </w:r>
    </w:p>
    <w:p w:rsidR="00424ADF" w:rsidRDefault="00424ADF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</w:p>
    <w:p w:rsidR="00835BDE" w:rsidRPr="00072F82" w:rsidRDefault="00305A1B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И снова в гости</w:t>
      </w:r>
    </w:p>
    <w:p w:rsidR="00107A7E" w:rsidRPr="00107A7E" w:rsidRDefault="000A1190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м, кто не смог посетить концертную программу, активисты ветеранской организации вместе с ответственным за социальную работу при Дубравской сельской администрации</w:t>
      </w:r>
      <w:r w:rsidR="0068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37"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 w:rsidR="00680537">
        <w:rPr>
          <w:rFonts w:ascii="Times New Roman" w:hAnsi="Times New Roman" w:cs="Times New Roman"/>
          <w:sz w:val="28"/>
          <w:szCs w:val="28"/>
        </w:rPr>
        <w:t xml:space="preserve"> М.Н.</w:t>
      </w:r>
      <w:r>
        <w:rPr>
          <w:rFonts w:ascii="Times New Roman" w:hAnsi="Times New Roman" w:cs="Times New Roman"/>
          <w:sz w:val="28"/>
          <w:szCs w:val="28"/>
        </w:rPr>
        <w:t xml:space="preserve"> пришли 7 марта на дом. Теплые слова и небольшие сувениры в честь праздника стали подарком для двадцати членов Дубравской первичной организации ВОИ.</w:t>
      </w:r>
    </w:p>
    <w:p w:rsidR="00EF6522" w:rsidRDefault="00EF6522" w:rsidP="00EF6522">
      <w:pPr>
        <w:spacing w:after="0"/>
        <w:ind w:right="-6"/>
        <w:jc w:val="both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 </w:t>
      </w:r>
      <w:r w:rsidR="007F26C8">
        <w:rPr>
          <w:rFonts w:ascii="Monotype Corsiva" w:hAnsi="Monotype Corsiva" w:cs="Times New Roman"/>
          <w:b/>
          <w:color w:val="7030A0"/>
          <w:sz w:val="40"/>
          <w:szCs w:val="40"/>
        </w:rPr>
        <w:t>«</w:t>
      </w:r>
      <w:r w:rsidR="00424ADF" w:rsidRPr="00424ADF">
        <w:rPr>
          <w:rFonts w:ascii="Monotype Corsiva" w:hAnsi="Monotype Corsiva" w:cs="Times New Roman"/>
          <w:b/>
          <w:color w:val="7030A0"/>
          <w:sz w:val="40"/>
          <w:szCs w:val="40"/>
        </w:rPr>
        <w:t>Т</w:t>
      </w:r>
      <w:r w:rsidR="007F26C8"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ранспортная карта </w:t>
      </w:r>
    </w:p>
    <w:p w:rsidR="007F26C8" w:rsidRPr="00EF6522" w:rsidRDefault="007F26C8" w:rsidP="00EF6522">
      <w:pPr>
        <w:spacing w:after="0"/>
        <w:ind w:right="-6"/>
        <w:jc w:val="both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– это выгодно</w:t>
      </w:r>
      <w:r w:rsidR="00EF6522"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убеждена Н.Н Чегодаева. – Я оформила социальную карту. Ее стоимость 450 рублей ежемесячно. Приходится ездить в Нижний Новгород и Дальнее Константиново.  По стоимости билетов только по одной поездке уже выходит на сумму около четырехсот рублей. А по карте можно таких поездок совершить больше. Единственное неудобство – ездить можно только на социальных автобусах. Но вот скоро будет ходить автобус Н. Новгород – Дубрава – он тоже социальный. Так что я очень довольна этой услугой».</w:t>
      </w:r>
    </w:p>
    <w:p w:rsidR="00EF6522" w:rsidRDefault="00EF6522" w:rsidP="00EF6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жители Дубравы уже оформили такие карты, в основном это пенсионеры и инвалиды. Учимся считать и экономить!</w:t>
      </w:r>
    </w:p>
    <w:p w:rsidR="00424ADF" w:rsidRPr="00424ADF" w:rsidRDefault="00424ADF" w:rsidP="00107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A7E" w:rsidRPr="00072F82" w:rsidRDefault="00107A7E" w:rsidP="00107A7E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</w:p>
    <w:p w:rsidR="00A54628" w:rsidRPr="00E62EBC" w:rsidRDefault="00A54628" w:rsidP="00E62E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F6522" w:rsidRDefault="00EF6522" w:rsidP="00EF6522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BD1A3F">
        <w:rPr>
          <w:b/>
          <w:i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A1D0E20" wp14:editId="47B3E8DF">
            <wp:simplePos x="0" y="0"/>
            <wp:positionH relativeFrom="column">
              <wp:align>right</wp:align>
            </wp:positionH>
            <wp:positionV relativeFrom="paragraph">
              <wp:posOffset>297815</wp:posOffset>
            </wp:positionV>
            <wp:extent cx="3103880" cy="2097405"/>
            <wp:effectExtent l="0" t="0" r="1270" b="0"/>
            <wp:wrapThrough wrapText="bothSides">
              <wp:wrapPolygon edited="0">
                <wp:start x="0" y="0"/>
                <wp:lineTo x="0" y="21384"/>
                <wp:lineTo x="21476" y="21384"/>
                <wp:lineTo x="21476" y="0"/>
                <wp:lineTo x="0" y="0"/>
              </wp:wrapPolygon>
            </wp:wrapThrough>
            <wp:docPr id="13" name="Рисунок 13" descr="http://smolensklib.ru/sites/default/files/inline/images/18.10ak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olensklib.ru/sites/default/files/inline/images/18.10akc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b/>
          <w:color w:val="7030A0"/>
          <w:sz w:val="40"/>
          <w:szCs w:val="40"/>
        </w:rPr>
        <w:t>Дарите книги с любовью</w:t>
      </w:r>
    </w:p>
    <w:p w:rsidR="00EF6522" w:rsidRDefault="00EF6522" w:rsidP="00EF6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A7E">
        <w:rPr>
          <w:rFonts w:ascii="Times New Roman" w:hAnsi="Times New Roman" w:cs="Times New Roman"/>
          <w:sz w:val="28"/>
          <w:szCs w:val="28"/>
        </w:rPr>
        <w:t xml:space="preserve">Дубравская сельская библиотека имени Д.С. Калинина </w:t>
      </w:r>
      <w:r>
        <w:rPr>
          <w:rFonts w:ascii="Times New Roman" w:hAnsi="Times New Roman" w:cs="Times New Roman"/>
          <w:sz w:val="28"/>
          <w:szCs w:val="28"/>
        </w:rPr>
        <w:t xml:space="preserve">уже второй год </w:t>
      </w:r>
      <w:r w:rsidRPr="00107A7E">
        <w:rPr>
          <w:rFonts w:ascii="Times New Roman" w:hAnsi="Times New Roman" w:cs="Times New Roman"/>
          <w:sz w:val="28"/>
          <w:szCs w:val="28"/>
        </w:rPr>
        <w:t>проводит акцию «Дарите книги с любовью» и приглашает всех желающих принять участие в проекте «Подари книгу библиотеке». Библиотека будет рада принять в дар книги в хорошем состоянии из личной библиотеки или вновь приобретённые. Полученные книги будут переданы в фонды библиотек района, в больницу и другим нуждающимся. Отчет опубликуем на нашем сайте. Спасибо всем, кто нас поддержит.</w:t>
      </w:r>
      <w:r>
        <w:rPr>
          <w:rFonts w:ascii="Times New Roman" w:hAnsi="Times New Roman" w:cs="Times New Roman"/>
          <w:sz w:val="28"/>
          <w:szCs w:val="28"/>
        </w:rPr>
        <w:t xml:space="preserve"> Акция проводится с 27 марта по 27 мая 2019 года.</w:t>
      </w:r>
    </w:p>
    <w:p w:rsidR="00072F82" w:rsidRPr="00072F82" w:rsidRDefault="00880F8E" w:rsidP="00072F82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072F82">
        <w:rPr>
          <w:rFonts w:ascii="Monotype Corsiva" w:hAnsi="Monotype Corsiva" w:cs="Times New Roman"/>
          <w:b/>
          <w:color w:val="7030A0"/>
          <w:sz w:val="40"/>
          <w:szCs w:val="40"/>
        </w:rPr>
        <w:t>Наши юбиляры в юбилейный год</w:t>
      </w:r>
    </w:p>
    <w:p w:rsidR="00CB2C19" w:rsidRPr="00960E52" w:rsidRDefault="001573CE" w:rsidP="00CB2C1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65E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1AA23C9" wp14:editId="772B8B97">
            <wp:simplePos x="0" y="0"/>
            <wp:positionH relativeFrom="margin">
              <wp:align>left</wp:align>
            </wp:positionH>
            <wp:positionV relativeFrom="margin">
              <wp:posOffset>6667500</wp:posOffset>
            </wp:positionV>
            <wp:extent cx="1895475" cy="2527300"/>
            <wp:effectExtent l="0" t="0" r="9525" b="6350"/>
            <wp:wrapSquare wrapText="bothSides"/>
            <wp:docPr id="6" name="Рисунок 6" descr="C:\Users\Gamer\Desktop\IMG_20190331_14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r\Desktop\IMG_20190331_1408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C19">
        <w:rPr>
          <w:rFonts w:ascii="Times New Roman" w:hAnsi="Times New Roman" w:cs="Times New Roman"/>
          <w:sz w:val="28"/>
          <w:szCs w:val="28"/>
        </w:rPr>
        <w:t>80 лет…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B2C19">
        <w:rPr>
          <w:rFonts w:ascii="Times New Roman" w:hAnsi="Times New Roman" w:cs="Times New Roman"/>
          <w:sz w:val="28"/>
          <w:szCs w:val="28"/>
        </w:rPr>
        <w:t xml:space="preserve">менно столько исполнилось в марте нашей героине - </w:t>
      </w:r>
      <w:proofErr w:type="spellStart"/>
      <w:r w:rsidR="00CB2C19">
        <w:rPr>
          <w:rFonts w:ascii="Times New Roman" w:hAnsi="Times New Roman" w:cs="Times New Roman"/>
          <w:b/>
          <w:color w:val="FF0000"/>
          <w:sz w:val="28"/>
          <w:szCs w:val="28"/>
        </w:rPr>
        <w:t>Хапаевой</w:t>
      </w:r>
      <w:proofErr w:type="spellEnd"/>
      <w:r w:rsidR="00CB2C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лентине Ивановне.</w:t>
      </w:r>
    </w:p>
    <w:p w:rsidR="00E62EBC" w:rsidRDefault="00CB2C19" w:rsidP="00CB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она в селе Горные Березники. Как и </w:t>
      </w:r>
      <w:r w:rsidR="001573CE">
        <w:rPr>
          <w:rFonts w:ascii="Times New Roman" w:hAnsi="Times New Roman" w:cs="Times New Roman"/>
          <w:sz w:val="28"/>
          <w:szCs w:val="28"/>
        </w:rPr>
        <w:t>все ее ровесники, пошла в школу</w:t>
      </w:r>
      <w:r>
        <w:rPr>
          <w:rFonts w:ascii="Times New Roman" w:hAnsi="Times New Roman" w:cs="Times New Roman"/>
          <w:sz w:val="28"/>
          <w:szCs w:val="28"/>
        </w:rPr>
        <w:t xml:space="preserve">, которая находилась за 5 километров от дом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з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ончила семилетку. В 16 лет начала работать. В 20 лет вышла замуж и переехала в Относ. Родились дети: сын и дочь. Вся трудовая биография Валентины Ивановны связана с сельским хозяйством. Работала на разных работах, зимой, обычно, в животноводстве, летом – в полеводстве. В 1989 году семье выделили благоустроенную квартиру в поселке Дубрава. Валентина Ивановна стала работать свинаркой и проработала так до самой пенсии.</w:t>
      </w:r>
    </w:p>
    <w:p w:rsidR="00CB2C19" w:rsidRDefault="00CB2C19" w:rsidP="00CB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рождения, 6 марта, по сложившейся традиции, к ней пришли поздравить с юбилеем представители АО «Березниковское», Дубравской ветеранской организации, </w:t>
      </w:r>
      <w:r w:rsidR="001573CE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сельской администрации. </w:t>
      </w:r>
    </w:p>
    <w:p w:rsidR="001573CE" w:rsidRDefault="001573CE" w:rsidP="00CB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ая обычная биография, обычная судьба. Именно из таких судеб складывается судьба нашего хозяйства и нашего района в целом.</w:t>
      </w:r>
    </w:p>
    <w:p w:rsidR="001573CE" w:rsidRDefault="001573CE" w:rsidP="00CB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Валентина Ивановна! Пусть Ваши годы будут гордостью для Вас. Пусть жизнь продолжится спокойно и ровно. Крепкого Вам здоровья и радости!</w:t>
      </w:r>
    </w:p>
    <w:p w:rsidR="001573CE" w:rsidRDefault="001573CE" w:rsidP="001573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ова Г.А., член актива первичной организации ветеранов п. Дубрава</w:t>
      </w:r>
    </w:p>
    <w:p w:rsidR="001573CE" w:rsidRPr="00CB2C19" w:rsidRDefault="001573CE" w:rsidP="00CB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627F" w:rsidRPr="00072F82" w:rsidRDefault="0068627F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072F82">
        <w:rPr>
          <w:rFonts w:ascii="Monotype Corsiva" w:hAnsi="Monotype Corsiva" w:cs="Times New Roman"/>
          <w:b/>
          <w:color w:val="7030A0"/>
          <w:sz w:val="40"/>
          <w:szCs w:val="40"/>
        </w:rPr>
        <w:t>С Днем рождения!</w:t>
      </w:r>
    </w:p>
    <w:p w:rsidR="00960E52" w:rsidRPr="00960E52" w:rsidRDefault="00960E52" w:rsidP="00960E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60E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Чегодаева Нина Николаевна</w:t>
      </w:r>
    </w:p>
    <w:p w:rsidR="00960E52" w:rsidRPr="00960E52" w:rsidRDefault="00960E52" w:rsidP="00960E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60E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Дубровская Евдокия Никитична</w:t>
      </w:r>
    </w:p>
    <w:p w:rsidR="00960E52" w:rsidRPr="00960E52" w:rsidRDefault="00960E52" w:rsidP="00960E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60E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авинова Елена Анатольевна</w:t>
      </w:r>
    </w:p>
    <w:p w:rsidR="00960E52" w:rsidRPr="00960E52" w:rsidRDefault="00960E52" w:rsidP="00960E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60E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тепанов Валерий Александрович</w:t>
      </w:r>
    </w:p>
    <w:p w:rsidR="00960E52" w:rsidRPr="00960E52" w:rsidRDefault="00960E52" w:rsidP="00960E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60E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Хапаева Валентина Ивановна</w:t>
      </w:r>
    </w:p>
    <w:p w:rsidR="00960E52" w:rsidRPr="00960E52" w:rsidRDefault="00960E52" w:rsidP="00960E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60E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Звягинцева Валентина Алексеевна</w:t>
      </w:r>
    </w:p>
    <w:p w:rsidR="00960E52" w:rsidRPr="00960E52" w:rsidRDefault="00960E52" w:rsidP="00960E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60E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Белова Любовь Константиновна</w:t>
      </w:r>
    </w:p>
    <w:p w:rsidR="00960E52" w:rsidRPr="00960E52" w:rsidRDefault="00960E52" w:rsidP="00960E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60E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Ильин Василий Иванович</w:t>
      </w:r>
    </w:p>
    <w:p w:rsidR="00960E52" w:rsidRPr="00960E52" w:rsidRDefault="00960E52" w:rsidP="00960E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60E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Арабаджи Вилен Витальевич</w:t>
      </w:r>
    </w:p>
    <w:p w:rsidR="008B0F99" w:rsidRPr="00E62EBC" w:rsidRDefault="003C2225" w:rsidP="00960E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072F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6E91E1" wp14:editId="21DF4D6A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2847975" cy="9048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E40" w:rsidRPr="003C2225" w:rsidRDefault="00FE4E40" w:rsidP="003C22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18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4B174A" wp14:editId="3AC95982">
                                  <wp:extent cx="476250" cy="26776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69" cy="28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2225">
                              <w:rPr>
                                <w:rFonts w:ascii="Times New Roman" w:hAnsi="Times New Roman" w:cs="Times New Roman"/>
                              </w:rPr>
                              <w:t>Напечатано в Дубравской сельской библиотеке имени Д. С. Калинина</w:t>
                            </w:r>
                          </w:p>
                          <w:p w:rsidR="00FE4E40" w:rsidRPr="003C2225" w:rsidRDefault="00072F82" w:rsidP="003C222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225">
                              <w:rPr>
                                <w:rFonts w:ascii="Times New Roman" w:hAnsi="Times New Roman" w:cs="Times New Roman"/>
                              </w:rPr>
                              <w:t>Тираж 13</w:t>
                            </w:r>
                            <w:r w:rsidR="00FE4E40" w:rsidRPr="003C2225">
                              <w:rPr>
                                <w:rFonts w:ascii="Times New Roman" w:hAnsi="Times New Roman" w:cs="Times New Roman"/>
                              </w:rPr>
                              <w:t>0 экземпляров</w:t>
                            </w:r>
                          </w:p>
                          <w:p w:rsidR="003C2225" w:rsidRPr="003C2225" w:rsidRDefault="003C2225" w:rsidP="003C222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eastAsia="ru-RU"/>
                              </w:rPr>
                              <w:t xml:space="preserve">Контактный телефон: </w:t>
                            </w:r>
                            <w:r w:rsidRPr="003C222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eastAsia="ru-RU"/>
                              </w:rPr>
                              <w:t xml:space="preserve"> 88316835368</w:t>
                            </w:r>
                          </w:p>
                          <w:p w:rsidR="003C2225" w:rsidRDefault="003C2225" w:rsidP="00FE4E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91E1" id="_x0000_s1028" type="#_x0000_t202" style="position:absolute;left:0;text-align:left;margin-left:173.05pt;margin-top:23.3pt;width:224.25pt;height:71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" strokecolor="#375623 [1609]" strokeweight="1.5pt">
                <v:textbox>
                  <w:txbxContent>
                    <w:p w:rsidR="00FE4E40" w:rsidRPr="003C2225" w:rsidRDefault="00FE4E40" w:rsidP="003C222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C182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4B174A" wp14:editId="3AC95982">
                            <wp:extent cx="476250" cy="26776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69" cy="28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2225">
                        <w:rPr>
                          <w:rFonts w:ascii="Times New Roman" w:hAnsi="Times New Roman" w:cs="Times New Roman"/>
                        </w:rPr>
                        <w:t>Напечатано в Дубравской сельской библиотеке имени Д. С. Калинина</w:t>
                      </w:r>
                    </w:p>
                    <w:p w:rsidR="00FE4E40" w:rsidRPr="003C2225" w:rsidRDefault="00072F82" w:rsidP="003C222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C2225">
                        <w:rPr>
                          <w:rFonts w:ascii="Times New Roman" w:hAnsi="Times New Roman" w:cs="Times New Roman"/>
                        </w:rPr>
                        <w:t>Тираж 13</w:t>
                      </w:r>
                      <w:r w:rsidR="00FE4E40" w:rsidRPr="003C2225">
                        <w:rPr>
                          <w:rFonts w:ascii="Times New Roman" w:hAnsi="Times New Roman" w:cs="Times New Roman"/>
                        </w:rPr>
                        <w:t>0 экземпляров</w:t>
                      </w:r>
                    </w:p>
                    <w:p w:rsidR="003C2225" w:rsidRPr="003C2225" w:rsidRDefault="003C2225" w:rsidP="003C222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lang w:eastAsia="ru-RU"/>
                        </w:rPr>
                        <w:t xml:space="preserve">Контактный телефон: </w:t>
                      </w:r>
                      <w:r w:rsidRPr="003C2225">
                        <w:rPr>
                          <w:rFonts w:ascii="Times New Roman" w:hAnsi="Times New Roman" w:cs="Times New Roman"/>
                          <w:i/>
                          <w:noProof/>
                          <w:lang w:eastAsia="ru-RU"/>
                        </w:rPr>
                        <w:t xml:space="preserve"> 88316835368</w:t>
                      </w:r>
                    </w:p>
                    <w:p w:rsidR="003C2225" w:rsidRDefault="003C2225" w:rsidP="00FE4E4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E52" w:rsidRPr="00960E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Жирнова Ираида Владимировна</w:t>
      </w:r>
      <w:bookmarkStart w:id="0" w:name="_GoBack"/>
      <w:bookmarkEnd w:id="0"/>
    </w:p>
    <w:sectPr w:rsidR="008B0F99" w:rsidRPr="00E62EBC" w:rsidSect="00D660C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7B59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4C3"/>
      </v:shape>
    </w:pict>
  </w:numPicBullet>
  <w:abstractNum w:abstractNumId="0">
    <w:nsid w:val="19435B88"/>
    <w:multiLevelType w:val="hybridMultilevel"/>
    <w:tmpl w:val="801AEA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4030"/>
    <w:multiLevelType w:val="hybridMultilevel"/>
    <w:tmpl w:val="61241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F"/>
    <w:rsid w:val="000160CC"/>
    <w:rsid w:val="00056CB3"/>
    <w:rsid w:val="00072F82"/>
    <w:rsid w:val="000A1190"/>
    <w:rsid w:val="000C44CB"/>
    <w:rsid w:val="001056E9"/>
    <w:rsid w:val="00107A7E"/>
    <w:rsid w:val="00150BE3"/>
    <w:rsid w:val="001573CE"/>
    <w:rsid w:val="00160937"/>
    <w:rsid w:val="001D1593"/>
    <w:rsid w:val="00201FD6"/>
    <w:rsid w:val="00267418"/>
    <w:rsid w:val="002D4024"/>
    <w:rsid w:val="002D7841"/>
    <w:rsid w:val="002E4A6E"/>
    <w:rsid w:val="002F3472"/>
    <w:rsid w:val="00305A1B"/>
    <w:rsid w:val="00316EE9"/>
    <w:rsid w:val="003709DC"/>
    <w:rsid w:val="003905DA"/>
    <w:rsid w:val="003A3293"/>
    <w:rsid w:val="003C2225"/>
    <w:rsid w:val="003C65E4"/>
    <w:rsid w:val="003E4DCD"/>
    <w:rsid w:val="00424ADF"/>
    <w:rsid w:val="0048789B"/>
    <w:rsid w:val="004F090C"/>
    <w:rsid w:val="005264C2"/>
    <w:rsid w:val="005920BC"/>
    <w:rsid w:val="005C2D26"/>
    <w:rsid w:val="005C64B4"/>
    <w:rsid w:val="005D71CA"/>
    <w:rsid w:val="006117FE"/>
    <w:rsid w:val="006312CB"/>
    <w:rsid w:val="00676794"/>
    <w:rsid w:val="00680537"/>
    <w:rsid w:val="0068627F"/>
    <w:rsid w:val="0076249C"/>
    <w:rsid w:val="007F26C8"/>
    <w:rsid w:val="0080128B"/>
    <w:rsid w:val="00813060"/>
    <w:rsid w:val="008276F0"/>
    <w:rsid w:val="00835BDE"/>
    <w:rsid w:val="0084661B"/>
    <w:rsid w:val="00867C71"/>
    <w:rsid w:val="00880F8E"/>
    <w:rsid w:val="008B0F99"/>
    <w:rsid w:val="008C359E"/>
    <w:rsid w:val="008F014E"/>
    <w:rsid w:val="00960E52"/>
    <w:rsid w:val="00975309"/>
    <w:rsid w:val="009F626F"/>
    <w:rsid w:val="00A07CE5"/>
    <w:rsid w:val="00A54628"/>
    <w:rsid w:val="00B1217D"/>
    <w:rsid w:val="00B33346"/>
    <w:rsid w:val="00B33EDE"/>
    <w:rsid w:val="00B5631B"/>
    <w:rsid w:val="00BB4551"/>
    <w:rsid w:val="00BC6CED"/>
    <w:rsid w:val="00C36863"/>
    <w:rsid w:val="00C43607"/>
    <w:rsid w:val="00C47F4D"/>
    <w:rsid w:val="00C54D60"/>
    <w:rsid w:val="00C55BBA"/>
    <w:rsid w:val="00C77A15"/>
    <w:rsid w:val="00C8460C"/>
    <w:rsid w:val="00C848A9"/>
    <w:rsid w:val="00C94EF2"/>
    <w:rsid w:val="00CB2C19"/>
    <w:rsid w:val="00CB4E34"/>
    <w:rsid w:val="00DC06F9"/>
    <w:rsid w:val="00DC2B6D"/>
    <w:rsid w:val="00DD365D"/>
    <w:rsid w:val="00E01DE2"/>
    <w:rsid w:val="00E27EE6"/>
    <w:rsid w:val="00E62EBC"/>
    <w:rsid w:val="00E919F5"/>
    <w:rsid w:val="00EF6522"/>
    <w:rsid w:val="00F42F64"/>
    <w:rsid w:val="00F6217C"/>
    <w:rsid w:val="00FD4016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90E63-199A-4647-BBC1-233B9B1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2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6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010F-ADB4-4872-8273-89E562B8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Сомова</cp:lastModifiedBy>
  <cp:revision>46</cp:revision>
  <cp:lastPrinted>2018-12-07T12:39:00Z</cp:lastPrinted>
  <dcterms:created xsi:type="dcterms:W3CDTF">2018-11-22T11:28:00Z</dcterms:created>
  <dcterms:modified xsi:type="dcterms:W3CDTF">2019-04-01T08:18:00Z</dcterms:modified>
</cp:coreProperties>
</file>